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155D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AD6850" w:rsidRDefault="00AD6850" w:rsidP="00AD6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155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155D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D6850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49F5F-6270-47E7-B7FB-C353B9AB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C2C8-D45D-4808-8475-F593822E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4:05:00Z</dcterms:created>
  <dcterms:modified xsi:type="dcterms:W3CDTF">2023-01-30T07:43:00Z</dcterms:modified>
</cp:coreProperties>
</file>